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EB50C" w14:textId="77777777" w:rsidR="00844FDA" w:rsidRDefault="00844FDA" w:rsidP="00844FDA">
      <w:pPr>
        <w:pStyle w:val="Titre"/>
        <w:pBdr>
          <w:left w:val="none" w:sz="0" w:space="0" w:color="auto"/>
          <w:right w:val="none" w:sz="0" w:space="0" w:color="auto"/>
        </w:pBdr>
        <w:rPr>
          <w:sz w:val="66"/>
        </w:rPr>
      </w:pPr>
    </w:p>
    <w:p w14:paraId="269EA403" w14:textId="6ED74C80" w:rsidR="00C5366D" w:rsidRDefault="00A5341F" w:rsidP="009367DF">
      <w:pPr>
        <w:pStyle w:val="Titre"/>
        <w:rPr>
          <w:sz w:val="66"/>
        </w:rPr>
      </w:pPr>
      <w:r w:rsidRPr="00844FDA">
        <w:rPr>
          <w:sz w:val="66"/>
        </w:rPr>
        <w:t>Usage et restitution du matériel de NEST</w:t>
      </w:r>
    </w:p>
    <w:p w14:paraId="21A916AA" w14:textId="77777777" w:rsidR="00844FDA" w:rsidRPr="00844FDA" w:rsidRDefault="00844FDA" w:rsidP="00844FDA">
      <w:pPr>
        <w:rPr>
          <w:lang w:eastAsia="fr-FR"/>
        </w:rPr>
      </w:pPr>
    </w:p>
    <w:p w14:paraId="2F06D17F" w14:textId="1D61F46D" w:rsidR="00A5341F" w:rsidRDefault="00A5341F" w:rsidP="00844FDA">
      <w:pPr>
        <w:spacing w:line="276" w:lineRule="auto"/>
        <w:rPr>
          <w:lang w:val="fr-SN"/>
        </w:rPr>
      </w:pPr>
      <w:r w:rsidRPr="00844FDA">
        <w:rPr>
          <w:lang w:val="fr-SN"/>
        </w:rPr>
        <w:t>Le(s) soussigné(s) confirment réception du/des matériel(s) suivant(s) :</w:t>
      </w:r>
    </w:p>
    <w:p w14:paraId="51EAACFF" w14:textId="734ECE32" w:rsidR="00844FDA" w:rsidRDefault="00095762" w:rsidP="00844FDA">
      <w:pPr>
        <w:spacing w:line="276" w:lineRule="auto"/>
        <w:rPr>
          <w:lang w:val="fr-SN"/>
        </w:rPr>
      </w:pPr>
      <w:r>
        <w:rPr>
          <w:lang w:val="fr-SN"/>
        </w:rPr>
        <w:ptab w:relativeTo="margin" w:alignment="right" w:leader="dot"/>
      </w:r>
    </w:p>
    <w:p w14:paraId="63987E84" w14:textId="77777777" w:rsidR="00095762" w:rsidRPr="00844FDA" w:rsidRDefault="00095762" w:rsidP="00095762">
      <w:pPr>
        <w:spacing w:line="276" w:lineRule="auto"/>
        <w:rPr>
          <w:lang w:val="fr-SN"/>
        </w:rPr>
      </w:pPr>
      <w:r>
        <w:rPr>
          <w:lang w:val="fr-SN"/>
        </w:rPr>
        <w:ptab w:relativeTo="margin" w:alignment="right" w:leader="dot"/>
      </w:r>
    </w:p>
    <w:p w14:paraId="31494994" w14:textId="485F3BFB" w:rsidR="00095762" w:rsidRDefault="00095762" w:rsidP="00095762">
      <w:pPr>
        <w:spacing w:line="276" w:lineRule="auto"/>
        <w:rPr>
          <w:lang w:val="fr-SN"/>
        </w:rPr>
      </w:pPr>
      <w:r>
        <w:rPr>
          <w:lang w:val="fr-SN"/>
        </w:rPr>
        <w:ptab w:relativeTo="margin" w:alignment="right" w:leader="dot"/>
      </w:r>
    </w:p>
    <w:p w14:paraId="31B72C95" w14:textId="4726D10C" w:rsidR="00095762" w:rsidRDefault="00095762" w:rsidP="00095762">
      <w:pPr>
        <w:spacing w:line="276" w:lineRule="auto"/>
        <w:rPr>
          <w:lang w:val="fr-SN"/>
        </w:rPr>
      </w:pPr>
      <w:r>
        <w:rPr>
          <w:lang w:val="fr-SN"/>
        </w:rPr>
        <w:ptab w:relativeTo="margin" w:alignment="right" w:leader="dot"/>
      </w:r>
    </w:p>
    <w:p w14:paraId="372E9E4A" w14:textId="77777777" w:rsidR="00095762" w:rsidRPr="00844FDA" w:rsidRDefault="00095762" w:rsidP="00095762">
      <w:pPr>
        <w:spacing w:line="276" w:lineRule="auto"/>
        <w:rPr>
          <w:lang w:val="fr-SN"/>
        </w:rPr>
      </w:pPr>
    </w:p>
    <w:p w14:paraId="207564F3" w14:textId="3B42CCEF" w:rsidR="00095762" w:rsidRPr="00844FDA" w:rsidRDefault="00A5341F" w:rsidP="00095762">
      <w:pPr>
        <w:spacing w:line="276" w:lineRule="auto"/>
        <w:rPr>
          <w:lang w:val="fr-SN"/>
        </w:rPr>
      </w:pPr>
      <w:r w:rsidRPr="00844FDA">
        <w:rPr>
          <w:lang w:val="fr-SN"/>
        </w:rPr>
        <w:t xml:space="preserve">Raisons : </w:t>
      </w:r>
      <w:r w:rsidR="00095762">
        <w:rPr>
          <w:lang w:val="fr-SN"/>
        </w:rPr>
        <w:ptab w:relativeTo="margin" w:alignment="right" w:leader="dot"/>
      </w:r>
    </w:p>
    <w:p w14:paraId="0CBCC458" w14:textId="77777777" w:rsidR="00095762" w:rsidRPr="00844FDA" w:rsidRDefault="00095762" w:rsidP="00095762">
      <w:pPr>
        <w:spacing w:line="276" w:lineRule="auto"/>
        <w:rPr>
          <w:lang w:val="fr-SN"/>
        </w:rPr>
      </w:pPr>
      <w:r>
        <w:rPr>
          <w:lang w:val="fr-SN"/>
        </w:rPr>
        <w:ptab w:relativeTo="margin" w:alignment="right" w:leader="dot"/>
      </w:r>
    </w:p>
    <w:p w14:paraId="40C51D70" w14:textId="77777777" w:rsidR="00095762" w:rsidRPr="00844FDA" w:rsidRDefault="00095762" w:rsidP="00095762">
      <w:pPr>
        <w:spacing w:line="276" w:lineRule="auto"/>
        <w:rPr>
          <w:lang w:val="fr-SN"/>
        </w:rPr>
      </w:pPr>
      <w:r>
        <w:rPr>
          <w:lang w:val="fr-SN"/>
        </w:rPr>
        <w:ptab w:relativeTo="margin" w:alignment="right" w:leader="dot"/>
      </w:r>
    </w:p>
    <w:p w14:paraId="60F236A2" w14:textId="77777777" w:rsidR="00095762" w:rsidRDefault="00095762" w:rsidP="00844FDA">
      <w:pPr>
        <w:spacing w:line="276" w:lineRule="auto"/>
        <w:rPr>
          <w:lang w:val="fr-SN"/>
        </w:rPr>
      </w:pPr>
    </w:p>
    <w:p w14:paraId="077082F3" w14:textId="2C79CEF5" w:rsidR="00095762" w:rsidRPr="00844FDA" w:rsidRDefault="00A5341F" w:rsidP="00095762">
      <w:pPr>
        <w:spacing w:line="276" w:lineRule="auto"/>
        <w:rPr>
          <w:lang w:val="fr-SN"/>
        </w:rPr>
      </w:pPr>
      <w:r w:rsidRPr="00844FDA">
        <w:rPr>
          <w:lang w:val="fr-SN"/>
        </w:rPr>
        <w:t>Date prévue de restitution :</w:t>
      </w:r>
      <w:r w:rsidR="00095762" w:rsidRPr="00095762">
        <w:rPr>
          <w:lang w:val="fr-SN"/>
        </w:rPr>
        <w:t xml:space="preserve"> </w:t>
      </w:r>
      <w:r w:rsidR="00095762">
        <w:rPr>
          <w:lang w:val="fr-SN"/>
        </w:rPr>
        <w:ptab w:relativeTo="margin" w:alignment="right" w:leader="dot"/>
      </w:r>
    </w:p>
    <w:p w14:paraId="0163229E" w14:textId="025C5D74" w:rsidR="00A5341F" w:rsidRPr="00844FDA" w:rsidRDefault="00A5341F" w:rsidP="00844FDA">
      <w:pPr>
        <w:spacing w:line="276" w:lineRule="auto"/>
        <w:rPr>
          <w:lang w:val="fr-SN"/>
        </w:rPr>
      </w:pPr>
    </w:p>
    <w:p w14:paraId="5333BFAB" w14:textId="77777777" w:rsidR="0094380E" w:rsidRPr="00844FDA" w:rsidRDefault="0094380E" w:rsidP="00844FDA">
      <w:pPr>
        <w:spacing w:line="276" w:lineRule="auto"/>
        <w:rPr>
          <w:lang w:val="fr-SN"/>
        </w:rPr>
      </w:pPr>
      <w:r w:rsidRPr="00844FDA">
        <w:rPr>
          <w:lang w:val="fr-SN"/>
        </w:rPr>
        <w:t xml:space="preserve">Le(s) </w:t>
      </w:r>
      <w:r w:rsidR="000669AE" w:rsidRPr="00844FDA">
        <w:rPr>
          <w:lang w:val="fr-SN"/>
        </w:rPr>
        <w:t>soussigné</w:t>
      </w:r>
      <w:r w:rsidRPr="00844FDA">
        <w:rPr>
          <w:lang w:val="fr-SN"/>
        </w:rPr>
        <w:t>(s) s'engagent à traiter le</w:t>
      </w:r>
      <w:r w:rsidR="000669AE" w:rsidRPr="00844FDA">
        <w:rPr>
          <w:lang w:val="fr-SN"/>
        </w:rPr>
        <w:t>(s)</w:t>
      </w:r>
      <w:r w:rsidRPr="00844FDA">
        <w:rPr>
          <w:lang w:val="fr-SN"/>
        </w:rPr>
        <w:t xml:space="preserve"> matériel</w:t>
      </w:r>
      <w:r w:rsidR="000669AE" w:rsidRPr="00844FDA">
        <w:rPr>
          <w:lang w:val="fr-SN"/>
        </w:rPr>
        <w:t>(s)</w:t>
      </w:r>
      <w:r w:rsidRPr="00844FDA">
        <w:rPr>
          <w:lang w:val="fr-SN"/>
        </w:rPr>
        <w:t xml:space="preserve"> avec soin, à veiller à ce qu'il soit déposé en un lieu sûr, et à le restituer dans son intégralité et dans l'état d'origine. Le(s) soussigné(s) assument toute responsabilité en cas de dommages ou de détérioration.</w:t>
      </w:r>
    </w:p>
    <w:p w14:paraId="034CECC6" w14:textId="77777777" w:rsidR="0094380E" w:rsidRPr="00844FDA" w:rsidRDefault="0094380E" w:rsidP="0094380E">
      <w:pPr>
        <w:pStyle w:val="v1msonormal"/>
        <w:rPr>
          <w:rFonts w:ascii="Minion Pro" w:hAnsi="Minion Pro"/>
          <w:lang w:val="fr-SN"/>
        </w:rPr>
      </w:pPr>
      <w:r w:rsidRPr="00844FDA">
        <w:rPr>
          <w:rStyle w:val="v1defaultfonthxmailstyle"/>
          <w:rFonts w:ascii="Minion Pro" w:eastAsiaTheme="majorEastAsia" w:hAnsi="Minion Pro"/>
          <w:lang w:val="fr-SN"/>
        </w:rPr>
        <w:t> </w:t>
      </w:r>
    </w:p>
    <w:p w14:paraId="39242B37" w14:textId="77777777" w:rsidR="0094380E" w:rsidRPr="00844FDA" w:rsidRDefault="0094380E" w:rsidP="00A5341F">
      <w:pPr>
        <w:pStyle w:val="v1msonormal"/>
        <w:rPr>
          <w:rFonts w:ascii="Minion Pro" w:hAnsi="Minion Pro"/>
          <w:lang w:val="fr-SN"/>
        </w:rPr>
      </w:pPr>
    </w:p>
    <w:p w14:paraId="3B9ABB2B" w14:textId="77777777" w:rsidR="000D615E" w:rsidRPr="00844FDA" w:rsidRDefault="000D615E" w:rsidP="0006254A">
      <w:pPr>
        <w:rPr>
          <w:sz w:val="24"/>
          <w:lang w:val="fr-SN" w:eastAsia="fr-FR"/>
        </w:rPr>
      </w:pPr>
    </w:p>
    <w:sectPr w:rsidR="000D615E" w:rsidRPr="00844FDA" w:rsidSect="00A53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59EF1" w14:textId="77777777" w:rsidR="00E157EA" w:rsidRDefault="00E157EA" w:rsidP="00766ADB">
      <w:r>
        <w:separator/>
      </w:r>
    </w:p>
    <w:p w14:paraId="111F591F" w14:textId="77777777" w:rsidR="00E157EA" w:rsidRDefault="00E157EA" w:rsidP="00766ADB"/>
    <w:p w14:paraId="7AAABE5E" w14:textId="77777777" w:rsidR="00E157EA" w:rsidRDefault="00E157EA" w:rsidP="00766ADB"/>
  </w:endnote>
  <w:endnote w:type="continuationSeparator" w:id="0">
    <w:p w14:paraId="1A2E5300" w14:textId="77777777" w:rsidR="00E157EA" w:rsidRDefault="00E157EA" w:rsidP="00766ADB">
      <w:r>
        <w:continuationSeparator/>
      </w:r>
    </w:p>
    <w:p w14:paraId="7E32D54D" w14:textId="77777777" w:rsidR="00E157EA" w:rsidRDefault="00E157EA" w:rsidP="00766ADB"/>
    <w:p w14:paraId="7F2DF4EA" w14:textId="77777777" w:rsidR="00E157EA" w:rsidRDefault="00E157EA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FA1DE" w14:textId="77777777" w:rsidR="009F7274" w:rsidRDefault="009F72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F2F6" w14:textId="77777777" w:rsidR="009F7274" w:rsidRDefault="009F72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0C20" w14:textId="77777777" w:rsidR="009F7274" w:rsidRDefault="009F72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96E31" w14:textId="77777777" w:rsidR="00E157EA" w:rsidRDefault="00E157EA" w:rsidP="00766ADB">
      <w:r>
        <w:separator/>
      </w:r>
    </w:p>
    <w:p w14:paraId="25A53461" w14:textId="77777777" w:rsidR="00E157EA" w:rsidRDefault="00E157EA" w:rsidP="00766ADB"/>
    <w:p w14:paraId="4DD73A57" w14:textId="77777777" w:rsidR="00E157EA" w:rsidRDefault="00E157EA" w:rsidP="00766ADB"/>
  </w:footnote>
  <w:footnote w:type="continuationSeparator" w:id="0">
    <w:p w14:paraId="147ECE2B" w14:textId="77777777" w:rsidR="00E157EA" w:rsidRDefault="00E157EA" w:rsidP="00766ADB">
      <w:r>
        <w:continuationSeparator/>
      </w:r>
    </w:p>
    <w:p w14:paraId="5FB7FC85" w14:textId="77777777" w:rsidR="00E157EA" w:rsidRDefault="00E157EA" w:rsidP="00766ADB"/>
    <w:p w14:paraId="305F5D4C" w14:textId="77777777" w:rsidR="00E157EA" w:rsidRDefault="00E157EA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37384" w14:textId="77777777" w:rsidR="009F7274" w:rsidRDefault="009F72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9AFA1" w14:textId="77777777" w:rsidR="00EF7581" w:rsidRDefault="00766ADB" w:rsidP="009868E2">
    <w:pPr>
      <w:pStyle w:val="Pieddepage"/>
      <w:ind w:firstLine="0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E1FEB56" wp14:editId="1E9537DE">
          <wp:simplePos x="0" y="0"/>
          <wp:positionH relativeFrom="margin">
            <wp:align>left</wp:align>
          </wp:positionH>
          <wp:positionV relativeFrom="paragraph">
            <wp:posOffset>86995</wp:posOffset>
          </wp:positionV>
          <wp:extent cx="1944914" cy="565002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C92" w:rsidRPr="00652C92">
      <w:t xml:space="preserve"> </w:t>
    </w:r>
    <w:r w:rsidR="00652C92">
      <w:tab/>
    </w:r>
    <w:r w:rsidR="00652C92">
      <w:tab/>
    </w:r>
  </w:p>
  <w:p w14:paraId="69919607" w14:textId="77777777" w:rsidR="009F7274" w:rsidRDefault="009F7274" w:rsidP="001F31C2">
    <w:pPr>
      <w:pStyle w:val="Pieddepage"/>
      <w:spacing w:before="0"/>
      <w:ind w:firstLine="0"/>
      <w:jc w:val="right"/>
      <w:rPr>
        <w:sz w:val="16"/>
        <w:szCs w:val="16"/>
      </w:rPr>
    </w:pPr>
    <w:r w:rsidRPr="009F7274">
      <w:rPr>
        <w:sz w:val="16"/>
        <w:szCs w:val="16"/>
      </w:rPr>
      <w:t>PS04-FO0012</w:t>
    </w:r>
  </w:p>
  <w:p w14:paraId="36392B0E" w14:textId="5EEA9CE3" w:rsidR="009868E2" w:rsidRPr="001F31C2" w:rsidRDefault="009868E2" w:rsidP="001F31C2">
    <w:pPr>
      <w:pStyle w:val="Pieddepage"/>
      <w:spacing w:before="0"/>
      <w:ind w:firstLine="0"/>
      <w:jc w:val="right"/>
      <w:rPr>
        <w:sz w:val="16"/>
        <w:szCs w:val="16"/>
      </w:rPr>
    </w:pPr>
    <w:r>
      <w:rPr>
        <w:sz w:val="16"/>
        <w:szCs w:val="16"/>
      </w:rPr>
      <w:t>V1</w:t>
    </w:r>
  </w:p>
  <w:p w14:paraId="0BAC3EEB" w14:textId="77777777" w:rsidR="001F31C2" w:rsidRPr="001F31C2" w:rsidRDefault="001F31C2" w:rsidP="001F31C2">
    <w:pPr>
      <w:pStyle w:val="Pieddepage"/>
      <w:spacing w:before="0"/>
      <w:ind w:firstLine="0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18D87" w14:textId="77777777" w:rsidR="009F7274" w:rsidRDefault="009F72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/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254A"/>
    <w:rsid w:val="000669AE"/>
    <w:rsid w:val="000672DF"/>
    <w:rsid w:val="0008032B"/>
    <w:rsid w:val="00081DED"/>
    <w:rsid w:val="00083811"/>
    <w:rsid w:val="0008490E"/>
    <w:rsid w:val="000866A8"/>
    <w:rsid w:val="00095762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3D90"/>
    <w:rsid w:val="001860EE"/>
    <w:rsid w:val="00186C67"/>
    <w:rsid w:val="00192081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3D63"/>
    <w:rsid w:val="001E48B2"/>
    <w:rsid w:val="001E63FC"/>
    <w:rsid w:val="001F0BEC"/>
    <w:rsid w:val="001F31C2"/>
    <w:rsid w:val="0020414D"/>
    <w:rsid w:val="00205C90"/>
    <w:rsid w:val="0020741C"/>
    <w:rsid w:val="00214130"/>
    <w:rsid w:val="002228E8"/>
    <w:rsid w:val="002246CC"/>
    <w:rsid w:val="00225B26"/>
    <w:rsid w:val="002346CE"/>
    <w:rsid w:val="00247700"/>
    <w:rsid w:val="002524F3"/>
    <w:rsid w:val="002566E7"/>
    <w:rsid w:val="002609D3"/>
    <w:rsid w:val="00261961"/>
    <w:rsid w:val="00271B11"/>
    <w:rsid w:val="00282DCC"/>
    <w:rsid w:val="00287971"/>
    <w:rsid w:val="00294F10"/>
    <w:rsid w:val="00296BAA"/>
    <w:rsid w:val="002A48FF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0EDA"/>
    <w:rsid w:val="00442693"/>
    <w:rsid w:val="004442B1"/>
    <w:rsid w:val="004450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D249C"/>
    <w:rsid w:val="004D54E7"/>
    <w:rsid w:val="004E3069"/>
    <w:rsid w:val="004E7021"/>
    <w:rsid w:val="004F3BB7"/>
    <w:rsid w:val="004F725D"/>
    <w:rsid w:val="00510E43"/>
    <w:rsid w:val="005138BA"/>
    <w:rsid w:val="00516436"/>
    <w:rsid w:val="0052050C"/>
    <w:rsid w:val="005206C8"/>
    <w:rsid w:val="00521E8C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B5E41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264A7"/>
    <w:rsid w:val="0063649B"/>
    <w:rsid w:val="00641D7F"/>
    <w:rsid w:val="00652C92"/>
    <w:rsid w:val="00655ACE"/>
    <w:rsid w:val="00656355"/>
    <w:rsid w:val="006563F5"/>
    <w:rsid w:val="00657092"/>
    <w:rsid w:val="006579C4"/>
    <w:rsid w:val="00660B01"/>
    <w:rsid w:val="00662D46"/>
    <w:rsid w:val="006709A7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16980"/>
    <w:rsid w:val="00720F7D"/>
    <w:rsid w:val="007258BE"/>
    <w:rsid w:val="00726EAD"/>
    <w:rsid w:val="00735AD3"/>
    <w:rsid w:val="007640F6"/>
    <w:rsid w:val="00766ADB"/>
    <w:rsid w:val="007678B4"/>
    <w:rsid w:val="007705CE"/>
    <w:rsid w:val="0077174A"/>
    <w:rsid w:val="00771880"/>
    <w:rsid w:val="00774FC9"/>
    <w:rsid w:val="00775443"/>
    <w:rsid w:val="00775643"/>
    <w:rsid w:val="00780035"/>
    <w:rsid w:val="007925A3"/>
    <w:rsid w:val="007932D6"/>
    <w:rsid w:val="007944E3"/>
    <w:rsid w:val="007974D5"/>
    <w:rsid w:val="007A613E"/>
    <w:rsid w:val="007A6A07"/>
    <w:rsid w:val="007B1CAB"/>
    <w:rsid w:val="007B41A4"/>
    <w:rsid w:val="007D41EA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4FDA"/>
    <w:rsid w:val="0084659F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C61F5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440D"/>
    <w:rsid w:val="009367DF"/>
    <w:rsid w:val="00940D0D"/>
    <w:rsid w:val="009436EA"/>
    <w:rsid w:val="0094380E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77611"/>
    <w:rsid w:val="00984064"/>
    <w:rsid w:val="009868E2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9F7274"/>
    <w:rsid w:val="00A02E48"/>
    <w:rsid w:val="00A068A7"/>
    <w:rsid w:val="00A06D44"/>
    <w:rsid w:val="00A16D26"/>
    <w:rsid w:val="00A24246"/>
    <w:rsid w:val="00A2750A"/>
    <w:rsid w:val="00A27F6B"/>
    <w:rsid w:val="00A32928"/>
    <w:rsid w:val="00A348C1"/>
    <w:rsid w:val="00A350F2"/>
    <w:rsid w:val="00A37422"/>
    <w:rsid w:val="00A44894"/>
    <w:rsid w:val="00A5341F"/>
    <w:rsid w:val="00A53BE2"/>
    <w:rsid w:val="00A54BE3"/>
    <w:rsid w:val="00A5547B"/>
    <w:rsid w:val="00A60699"/>
    <w:rsid w:val="00A65360"/>
    <w:rsid w:val="00A827B3"/>
    <w:rsid w:val="00A842D9"/>
    <w:rsid w:val="00A8741E"/>
    <w:rsid w:val="00A90CB9"/>
    <w:rsid w:val="00A9504A"/>
    <w:rsid w:val="00A964B2"/>
    <w:rsid w:val="00A9715C"/>
    <w:rsid w:val="00A97A27"/>
    <w:rsid w:val="00AA15C3"/>
    <w:rsid w:val="00AA4883"/>
    <w:rsid w:val="00AA7E37"/>
    <w:rsid w:val="00AB0133"/>
    <w:rsid w:val="00AB2F5A"/>
    <w:rsid w:val="00AC0756"/>
    <w:rsid w:val="00AC68EA"/>
    <w:rsid w:val="00AD02CF"/>
    <w:rsid w:val="00AD19BC"/>
    <w:rsid w:val="00AE5ADF"/>
    <w:rsid w:val="00AF5A09"/>
    <w:rsid w:val="00B06C5B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01CC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47C4"/>
    <w:rsid w:val="00C341C0"/>
    <w:rsid w:val="00C36AA7"/>
    <w:rsid w:val="00C5366D"/>
    <w:rsid w:val="00C62D21"/>
    <w:rsid w:val="00C63CE7"/>
    <w:rsid w:val="00C65244"/>
    <w:rsid w:val="00C702F6"/>
    <w:rsid w:val="00C74C9A"/>
    <w:rsid w:val="00C814C2"/>
    <w:rsid w:val="00C82616"/>
    <w:rsid w:val="00C83019"/>
    <w:rsid w:val="00C9005B"/>
    <w:rsid w:val="00CA1C8E"/>
    <w:rsid w:val="00CB1EA3"/>
    <w:rsid w:val="00CC171A"/>
    <w:rsid w:val="00CD39CE"/>
    <w:rsid w:val="00CE2469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364D"/>
    <w:rsid w:val="00D964DA"/>
    <w:rsid w:val="00D972CF"/>
    <w:rsid w:val="00DA2701"/>
    <w:rsid w:val="00DB71F7"/>
    <w:rsid w:val="00DC0F09"/>
    <w:rsid w:val="00DC2092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157EA"/>
    <w:rsid w:val="00E24863"/>
    <w:rsid w:val="00E24CF1"/>
    <w:rsid w:val="00E26094"/>
    <w:rsid w:val="00E315AE"/>
    <w:rsid w:val="00E401F1"/>
    <w:rsid w:val="00E424D4"/>
    <w:rsid w:val="00E42E42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B4A6C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17F1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562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DE09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7F508B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590BF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2845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7F508B" w:themeColor="accent4"/>
        <w:right w:val="single" w:sz="4" w:space="4" w:color="7F508B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7F508B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F508B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F508B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590BF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EB4D4" w:themeColor="accent4" w:themeTint="66"/>
        <w:left w:val="single" w:sz="4" w:space="0" w:color="CEB4D4" w:themeColor="accent4" w:themeTint="66"/>
        <w:bottom w:val="single" w:sz="4" w:space="0" w:color="CEB4D4" w:themeColor="accent4" w:themeTint="66"/>
        <w:right w:val="single" w:sz="4" w:space="0" w:color="CEB4D4" w:themeColor="accent4" w:themeTint="66"/>
        <w:insideH w:val="single" w:sz="4" w:space="0" w:color="CEB4D4" w:themeColor="accent4" w:themeTint="66"/>
        <w:insideV w:val="single" w:sz="4" w:space="0" w:color="CEB4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9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9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F2845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06254A"/>
    <w:pPr>
      <w:spacing w:after="0" w:line="240" w:lineRule="auto"/>
      <w:ind w:firstLine="284"/>
      <w:jc w:val="both"/>
    </w:pPr>
    <w:rPr>
      <w:rFonts w:ascii="Minion Pro" w:hAnsi="Minion Pro"/>
    </w:rPr>
  </w:style>
  <w:style w:type="paragraph" w:customStyle="1" w:styleId="v1msonormal">
    <w:name w:val="v1msonormal"/>
    <w:basedOn w:val="Normal"/>
    <w:rsid w:val="00A534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1defaultfonthxmailstyle">
    <w:name w:val="v1defaultfonthxmailstyle"/>
    <w:basedOn w:val="Policepardfaut"/>
    <w:rsid w:val="0094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5F6B-1C4B-4CD4-AAD3-85FD3AD9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6</cp:revision>
  <cp:lastPrinted>2017-02-14T16:34:00Z</cp:lastPrinted>
  <dcterms:created xsi:type="dcterms:W3CDTF">2021-01-08T16:53:00Z</dcterms:created>
  <dcterms:modified xsi:type="dcterms:W3CDTF">2021-01-08T16:57:00Z</dcterms:modified>
</cp:coreProperties>
</file>